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8" w:rsidRPr="003A38A2" w:rsidRDefault="003A38A2" w:rsidP="00C45D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A38A2">
        <w:rPr>
          <w:rFonts w:ascii="Arial" w:hAnsi="Arial" w:cs="Arial"/>
          <w:noProof/>
          <w:sz w:val="36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DA58380" wp14:editId="11B2A064">
            <wp:simplePos x="0" y="0"/>
            <wp:positionH relativeFrom="column">
              <wp:posOffset>5871210</wp:posOffset>
            </wp:positionH>
            <wp:positionV relativeFrom="paragraph">
              <wp:posOffset>-45720</wp:posOffset>
            </wp:positionV>
            <wp:extent cx="1514475" cy="309076"/>
            <wp:effectExtent l="0" t="0" r="0" b="0"/>
            <wp:wrapNone/>
            <wp:docPr id="2" name="Рисунок 2" descr="I:\ФЕСТ 2015\Риэлт-фест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ЕСТ 2015\Риэлт-фест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8A2">
        <w:rPr>
          <w:rFonts w:ascii="Arial" w:hAnsi="Arial" w:cs="Arial"/>
          <w:sz w:val="36"/>
          <w:szCs w:val="32"/>
        </w:rPr>
        <w:t xml:space="preserve">7-й тренинговый фестиваль для риэлторов </w:t>
      </w:r>
      <w:r w:rsidRPr="003A38A2">
        <w:rPr>
          <w:rFonts w:ascii="Arial" w:hAnsi="Arial" w:cs="Arial"/>
          <w:sz w:val="32"/>
          <w:szCs w:val="32"/>
        </w:rPr>
        <w:t xml:space="preserve">                       </w:t>
      </w:r>
      <w:r>
        <w:rPr>
          <w:rFonts w:ascii="Arial" w:hAnsi="Arial" w:cs="Arial"/>
          <w:sz w:val="32"/>
          <w:szCs w:val="32"/>
        </w:rPr>
        <w:t xml:space="preserve">  </w:t>
      </w:r>
      <w:r w:rsidRPr="003A38A2">
        <w:rPr>
          <w:rFonts w:ascii="Arial" w:hAnsi="Arial" w:cs="Arial"/>
          <w:sz w:val="32"/>
          <w:szCs w:val="32"/>
        </w:rPr>
        <w:t xml:space="preserve">- </w:t>
      </w:r>
      <w:r w:rsidR="00957464" w:rsidRPr="003A38A2">
        <w:rPr>
          <w:rFonts w:ascii="Arial" w:hAnsi="Arial" w:cs="Arial"/>
          <w:sz w:val="32"/>
          <w:szCs w:val="32"/>
        </w:rPr>
        <w:t>2015.</w:t>
      </w:r>
      <w:r w:rsidRPr="003A38A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45D16" w:rsidRPr="00CF6BAC" w:rsidRDefault="00C45D16" w:rsidP="00EC11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EC1129" w:rsidRPr="003A38A2" w:rsidRDefault="00EC1129" w:rsidP="00EC112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3A38A2">
        <w:rPr>
          <w:rFonts w:ascii="Times New Roman" w:hAnsi="Times New Roman" w:cs="Times New Roman"/>
          <w:b/>
          <w:color w:val="0000FF"/>
          <w:sz w:val="32"/>
          <w:szCs w:val="28"/>
        </w:rPr>
        <w:t>25 сентября</w:t>
      </w:r>
      <w:r w:rsidR="007F7523" w:rsidRPr="003A38A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(пятница)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701"/>
        <w:gridCol w:w="4394"/>
        <w:gridCol w:w="5387"/>
        <w:gridCol w:w="4536"/>
      </w:tblGrid>
      <w:tr w:rsidR="002E2705" w:rsidRPr="003A38A2" w:rsidTr="00C45E1F">
        <w:trPr>
          <w:trHeight w:val="500"/>
        </w:trPr>
        <w:tc>
          <w:tcPr>
            <w:tcW w:w="1701" w:type="dxa"/>
            <w:vAlign w:val="center"/>
          </w:tcPr>
          <w:p w:rsidR="002E2705" w:rsidRPr="003A38A2" w:rsidRDefault="006E3411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  <w:vAlign w:val="center"/>
          </w:tcPr>
          <w:p w:rsidR="002E2705" w:rsidRPr="003A38A2" w:rsidRDefault="005E24C2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Риэлт-FEST</w:t>
            </w:r>
            <w:r w:rsidRPr="003A38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="00321FB5" w:rsidRPr="003A38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– 2015.</w:t>
            </w:r>
          </w:p>
        </w:tc>
      </w:tr>
      <w:tr w:rsidR="00FA2537" w:rsidRPr="003A38A2" w:rsidTr="00321FB5">
        <w:trPr>
          <w:trHeight w:val="550"/>
        </w:trPr>
        <w:tc>
          <w:tcPr>
            <w:tcW w:w="1701" w:type="dxa"/>
            <w:vAlign w:val="center"/>
          </w:tcPr>
          <w:p w:rsidR="00FA2537" w:rsidRPr="003A38A2" w:rsidRDefault="002E3748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E2705"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923CCF" w:rsidRPr="003A38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705"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0D95" w:rsidRPr="003A38A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923CCF" w:rsidRPr="003A38A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317" w:type="dxa"/>
            <w:gridSpan w:val="3"/>
            <w:shd w:val="clear" w:color="auto" w:fill="FFCCCC"/>
            <w:vAlign w:val="center"/>
          </w:tcPr>
          <w:p w:rsidR="00FA2537" w:rsidRPr="003A38A2" w:rsidRDefault="00FA2537" w:rsidP="00DB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5E1F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астер-класс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ы Киркиной «Профессиональная красота </w:t>
            </w:r>
            <w:proofErr w:type="spellStart"/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риэлтор</w:t>
            </w:r>
            <w:r w:rsidR="00DB44B2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proofErr w:type="spellEnd"/>
            <w:r w:rsidR="00DB4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67EA" w:rsidRPr="003A38A2" w:rsidTr="00321FB5">
        <w:tc>
          <w:tcPr>
            <w:tcW w:w="1701" w:type="dxa"/>
          </w:tcPr>
          <w:p w:rsidR="008D67EA" w:rsidRPr="003A38A2" w:rsidRDefault="008D67EA" w:rsidP="00EC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EA" w:rsidRPr="003A38A2" w:rsidRDefault="006E3411" w:rsidP="00EC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8D67EA" w:rsidRPr="003A38A2">
              <w:rPr>
                <w:rFonts w:ascii="Times New Roman" w:hAnsi="Times New Roman" w:cs="Times New Roman"/>
                <w:sz w:val="24"/>
                <w:szCs w:val="24"/>
              </w:rPr>
              <w:t>0. – 17.30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D67EA" w:rsidRPr="003A38A2" w:rsidRDefault="008D67EA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Бизнес-тур № 1</w:t>
            </w:r>
          </w:p>
          <w:p w:rsidR="008D67EA" w:rsidRDefault="006344F2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</w:t>
            </w:r>
            <w:r w:rsidR="008D67EA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  <w:r w:rsidR="00372EC8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67EA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Алья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нвест</w:t>
            </w:r>
            <w:r w:rsidR="00372EC8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44F2" w:rsidRPr="00184916" w:rsidRDefault="00D12F4A" w:rsidP="00321FB5">
            <w:pPr>
              <w:jc w:val="center"/>
              <w:rPr>
                <w:rStyle w:val="a7"/>
                <w:rFonts w:ascii="Arial" w:hAnsi="Arial" w:cs="Arial"/>
                <w:sz w:val="24"/>
              </w:rPr>
            </w:pPr>
            <w:hyperlink r:id="rId8" w:history="1">
              <w:proofErr w:type="spellStart"/>
              <w:r w:rsidR="006A15D7" w:rsidRPr="006A15D7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parktower</w:t>
              </w:r>
              <w:proofErr w:type="spellEnd"/>
              <w:r w:rsidR="006A15D7" w:rsidRPr="00184916">
                <w:rPr>
                  <w:rStyle w:val="a7"/>
                  <w:rFonts w:ascii="Arial" w:hAnsi="Arial" w:cs="Arial"/>
                  <w:b/>
                  <w:sz w:val="24"/>
                  <w:szCs w:val="28"/>
                </w:rPr>
                <w:t>.</w:t>
              </w:r>
              <w:proofErr w:type="spellStart"/>
              <w:r w:rsidR="006A15D7" w:rsidRPr="006A15D7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vn</w:t>
              </w:r>
              <w:proofErr w:type="spellEnd"/>
              <w:r w:rsidR="006A15D7" w:rsidRPr="00184916">
                <w:rPr>
                  <w:rStyle w:val="a7"/>
                  <w:rFonts w:ascii="Arial" w:hAnsi="Arial" w:cs="Arial"/>
                  <w:b/>
                  <w:sz w:val="24"/>
                  <w:szCs w:val="28"/>
                </w:rPr>
                <w:t>.</w:t>
              </w:r>
              <w:proofErr w:type="spellStart"/>
              <w:r w:rsidR="006A15D7" w:rsidRPr="006A15D7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ua</w:t>
              </w:r>
              <w:proofErr w:type="spellEnd"/>
            </w:hyperlink>
          </w:p>
          <w:p w:rsidR="008D67EA" w:rsidRPr="003A38A2" w:rsidRDefault="008D67EA" w:rsidP="0032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аж квартир від забудовника»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D67EA" w:rsidRPr="003A38A2" w:rsidRDefault="008D67EA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Бизнес-тур № 2</w:t>
            </w:r>
          </w:p>
          <w:p w:rsidR="008D67EA" w:rsidRPr="003A38A2" w:rsidRDefault="008D67EA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 </w:t>
            </w:r>
            <w:r w:rsidR="00372EC8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Стиль Эстей</w:t>
            </w:r>
            <w:r w:rsidR="0063644B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72EC8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D67EA" w:rsidRPr="00CF6BAC" w:rsidRDefault="008D67EA" w:rsidP="00321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азание услуги собственникам недвижимости в условиях падающего рынка недвижимости»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D67EA" w:rsidRPr="003A38A2" w:rsidRDefault="008D67EA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Бизнес-тур № 3</w:t>
            </w:r>
          </w:p>
          <w:p w:rsidR="008D67EA" w:rsidRDefault="003E7C54" w:rsidP="0032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DOM.</w:t>
            </w:r>
            <w:r w:rsidR="008D67EA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RIA</w:t>
            </w:r>
          </w:p>
          <w:p w:rsidR="006344F2" w:rsidRPr="00184916" w:rsidRDefault="00D12F4A" w:rsidP="00321FB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hyperlink r:id="rId9" w:history="1">
              <w:proofErr w:type="spellStart"/>
              <w:r w:rsidR="006344F2" w:rsidRPr="006344F2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dom</w:t>
              </w:r>
              <w:proofErr w:type="spellEnd"/>
              <w:r w:rsidR="006344F2" w:rsidRPr="00184916">
                <w:rPr>
                  <w:rStyle w:val="a7"/>
                  <w:rFonts w:ascii="Arial" w:hAnsi="Arial" w:cs="Arial"/>
                  <w:b/>
                  <w:sz w:val="24"/>
                  <w:szCs w:val="28"/>
                </w:rPr>
                <w:t>.</w:t>
              </w:r>
              <w:r w:rsidR="006344F2" w:rsidRPr="006344F2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ria</w:t>
              </w:r>
              <w:r w:rsidR="006344F2" w:rsidRPr="00184916">
                <w:rPr>
                  <w:rStyle w:val="a7"/>
                  <w:rFonts w:ascii="Arial" w:hAnsi="Arial" w:cs="Arial"/>
                  <w:b/>
                  <w:sz w:val="24"/>
                  <w:szCs w:val="28"/>
                </w:rPr>
                <w:t>.</w:t>
              </w:r>
              <w:r w:rsidR="006344F2" w:rsidRPr="006344F2">
                <w:rPr>
                  <w:rStyle w:val="a7"/>
                  <w:rFonts w:ascii="Arial" w:hAnsi="Arial" w:cs="Arial"/>
                  <w:b/>
                  <w:sz w:val="24"/>
                  <w:szCs w:val="28"/>
                  <w:lang w:val="en-US"/>
                </w:rPr>
                <w:t>com</w:t>
              </w:r>
            </w:hyperlink>
          </w:p>
          <w:p w:rsidR="008D67EA" w:rsidRPr="003A38A2" w:rsidRDefault="008D67EA" w:rsidP="0032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и для </w:t>
            </w:r>
            <w:proofErr w:type="spellStart"/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риэлторского</w:t>
            </w:r>
            <w:proofErr w:type="spellEnd"/>
            <w:r w:rsidRPr="003A38A2">
              <w:rPr>
                <w:rFonts w:ascii="Times New Roman" w:hAnsi="Times New Roman" w:cs="Times New Roman"/>
                <w:sz w:val="28"/>
                <w:szCs w:val="28"/>
              </w:rPr>
              <w:t xml:space="preserve"> бизнеса»</w:t>
            </w:r>
          </w:p>
        </w:tc>
      </w:tr>
      <w:tr w:rsidR="007F7523" w:rsidRPr="003A38A2" w:rsidTr="00184916">
        <w:trPr>
          <w:trHeight w:val="589"/>
        </w:trPr>
        <w:tc>
          <w:tcPr>
            <w:tcW w:w="1701" w:type="dxa"/>
            <w:vAlign w:val="center"/>
          </w:tcPr>
          <w:p w:rsidR="007F7523" w:rsidRPr="003A38A2" w:rsidRDefault="00C30F4F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8.00 - 20.15</w:t>
            </w:r>
          </w:p>
        </w:tc>
        <w:tc>
          <w:tcPr>
            <w:tcW w:w="14317" w:type="dxa"/>
            <w:gridSpan w:val="3"/>
            <w:shd w:val="clear" w:color="auto" w:fill="FFCCCC"/>
            <w:vAlign w:val="center"/>
          </w:tcPr>
          <w:p w:rsidR="007F7523" w:rsidRPr="003A38A2" w:rsidRDefault="00923CCF" w:rsidP="0018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Багрин</w:t>
            </w:r>
            <w:proofErr w:type="spellEnd"/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, Ирина Киркина</w:t>
            </w:r>
            <w:r w:rsidR="0018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«Чайная церемония: знакомимся, общаемся, пьем чай…»</w:t>
            </w:r>
          </w:p>
        </w:tc>
      </w:tr>
      <w:tr w:rsidR="00C30F4F" w:rsidRPr="003A38A2" w:rsidTr="00321FB5">
        <w:trPr>
          <w:trHeight w:val="492"/>
        </w:trPr>
        <w:tc>
          <w:tcPr>
            <w:tcW w:w="1701" w:type="dxa"/>
            <w:vAlign w:val="center"/>
          </w:tcPr>
          <w:p w:rsidR="00C30F4F" w:rsidRPr="003A38A2" w:rsidRDefault="00C30F4F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14317" w:type="dxa"/>
            <w:gridSpan w:val="3"/>
            <w:vAlign w:val="center"/>
          </w:tcPr>
          <w:p w:rsidR="00C30F4F" w:rsidRPr="003A38A2" w:rsidRDefault="00C30F4F" w:rsidP="0032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Начало работы знаменитого ФОНТАНА</w:t>
            </w:r>
          </w:p>
        </w:tc>
      </w:tr>
    </w:tbl>
    <w:p w:rsidR="00957464" w:rsidRPr="003A38A2" w:rsidRDefault="00957464" w:rsidP="00184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129" w:rsidRPr="003A38A2" w:rsidRDefault="00923CCF" w:rsidP="00322A0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3A38A2">
        <w:rPr>
          <w:rFonts w:ascii="Times New Roman" w:hAnsi="Times New Roman" w:cs="Times New Roman"/>
          <w:b/>
          <w:color w:val="0000FF"/>
          <w:sz w:val="32"/>
          <w:szCs w:val="28"/>
        </w:rPr>
        <w:t>26 сентября (суббота)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827"/>
        <w:gridCol w:w="3402"/>
      </w:tblGrid>
      <w:tr w:rsidR="005E24C2" w:rsidRPr="003A38A2" w:rsidTr="00CF6BAC">
        <w:trPr>
          <w:trHeight w:val="562"/>
        </w:trPr>
        <w:tc>
          <w:tcPr>
            <w:tcW w:w="1702" w:type="dxa"/>
            <w:vAlign w:val="center"/>
          </w:tcPr>
          <w:p w:rsidR="005E24C2" w:rsidRPr="003A38A2" w:rsidRDefault="005E24C2" w:rsidP="0095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06.30 </w:t>
            </w:r>
            <w:r w:rsidR="006E3411"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07.20</w:t>
            </w:r>
          </w:p>
        </w:tc>
        <w:tc>
          <w:tcPr>
            <w:tcW w:w="14316" w:type="dxa"/>
            <w:gridSpan w:val="4"/>
            <w:shd w:val="clear" w:color="auto" w:fill="FFCCCC"/>
            <w:vAlign w:val="center"/>
          </w:tcPr>
          <w:p w:rsidR="005E24C2" w:rsidRPr="003A38A2" w:rsidRDefault="005E24C2" w:rsidP="00321FB5">
            <w:pPr>
              <w:jc w:val="center"/>
              <w:rPr>
                <w:rFonts w:ascii="Times New Roman" w:hAnsi="Times New Roman" w:cs="Times New Roman"/>
                <w:b/>
                <w:color w:val="548DD4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 ЙОГА для ума риэлтора.  Сергей Рощупкин.</w:t>
            </w:r>
          </w:p>
        </w:tc>
      </w:tr>
      <w:tr w:rsidR="005E24C2" w:rsidRPr="003A38A2" w:rsidTr="00CF6BAC">
        <w:trPr>
          <w:trHeight w:val="414"/>
        </w:trPr>
        <w:tc>
          <w:tcPr>
            <w:tcW w:w="1702" w:type="dxa"/>
            <w:vAlign w:val="center"/>
          </w:tcPr>
          <w:p w:rsidR="005E24C2" w:rsidRPr="003A38A2" w:rsidRDefault="005E24C2" w:rsidP="0095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4316" w:type="dxa"/>
            <w:gridSpan w:val="4"/>
            <w:shd w:val="clear" w:color="auto" w:fill="D9D9D9" w:themeFill="background1" w:themeFillShade="D9"/>
            <w:vAlign w:val="center"/>
          </w:tcPr>
          <w:p w:rsidR="005E24C2" w:rsidRPr="003A38A2" w:rsidRDefault="005E24C2" w:rsidP="00321F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Риэлт-FEST</w:t>
            </w:r>
            <w:r w:rsidRPr="003A38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="00321FB5" w:rsidRPr="003A38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2015.</w:t>
            </w:r>
          </w:p>
        </w:tc>
      </w:tr>
      <w:tr w:rsidR="005E24C2" w:rsidRPr="003A38A2" w:rsidTr="00CF6BAC">
        <w:trPr>
          <w:trHeight w:val="408"/>
        </w:trPr>
        <w:tc>
          <w:tcPr>
            <w:tcW w:w="1702" w:type="dxa"/>
            <w:vAlign w:val="center"/>
          </w:tcPr>
          <w:p w:rsidR="005E24C2" w:rsidRPr="003A38A2" w:rsidRDefault="00FB1101" w:rsidP="0081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C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4"/>
            <w:shd w:val="clear" w:color="auto" w:fill="D9D9D9" w:themeFill="background1" w:themeFillShade="D9"/>
            <w:vAlign w:val="center"/>
          </w:tcPr>
          <w:p w:rsidR="005E24C2" w:rsidRPr="003A38A2" w:rsidRDefault="005E24C2" w:rsidP="00C4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321FB5" w:rsidRPr="003A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ественное открытие Риэлт-FEST</w:t>
            </w:r>
            <w:r w:rsidRPr="003A38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®</w:t>
            </w:r>
            <w:r w:rsidRPr="003A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.</w:t>
            </w:r>
            <w:r w:rsidR="00321FB5"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Красный зал</w:t>
            </w:r>
          </w:p>
        </w:tc>
      </w:tr>
      <w:tr w:rsidR="00CF6BAC" w:rsidRPr="003A38A2" w:rsidTr="00CF6BAC">
        <w:trPr>
          <w:trHeight w:val="550"/>
        </w:trPr>
        <w:tc>
          <w:tcPr>
            <w:tcW w:w="1702" w:type="dxa"/>
            <w:vAlign w:val="center"/>
          </w:tcPr>
          <w:p w:rsidR="00CF6BAC" w:rsidRPr="003A38A2" w:rsidRDefault="00CF6BAC" w:rsidP="0095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– </w:t>
            </w:r>
            <w:r w:rsidR="00184916">
              <w:rPr>
                <w:rFonts w:ascii="Times New Roman" w:hAnsi="Times New Roman" w:cs="Times New Roman"/>
                <w:sz w:val="24"/>
                <w:szCs w:val="24"/>
              </w:rPr>
              <w:t>11. 30.</w:t>
            </w:r>
          </w:p>
        </w:tc>
        <w:tc>
          <w:tcPr>
            <w:tcW w:w="14316" w:type="dxa"/>
            <w:gridSpan w:val="4"/>
            <w:shd w:val="clear" w:color="auto" w:fill="FFCCCC"/>
            <w:vAlign w:val="center"/>
          </w:tcPr>
          <w:p w:rsidR="00CF6BAC" w:rsidRPr="006E2731" w:rsidRDefault="006E2731" w:rsidP="001849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ентская сессия</w:t>
            </w: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Красный зал</w:t>
            </w:r>
          </w:p>
        </w:tc>
      </w:tr>
      <w:tr w:rsidR="00321FB5" w:rsidRPr="003A38A2" w:rsidTr="00CF6BAC">
        <w:trPr>
          <w:trHeight w:val="566"/>
        </w:trPr>
        <w:tc>
          <w:tcPr>
            <w:tcW w:w="1702" w:type="dxa"/>
            <w:vAlign w:val="center"/>
          </w:tcPr>
          <w:p w:rsidR="00321FB5" w:rsidRPr="003A38A2" w:rsidRDefault="00184916" w:rsidP="00CF6B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21FB5"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1FB5"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1.</w:t>
            </w:r>
            <w:r w:rsidR="00CF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16" w:type="dxa"/>
            <w:gridSpan w:val="4"/>
            <w:shd w:val="clear" w:color="auto" w:fill="FFCCCC"/>
            <w:vAlign w:val="center"/>
          </w:tcPr>
          <w:p w:rsidR="00321FB5" w:rsidRPr="003A38A2" w:rsidRDefault="00184916" w:rsidP="001849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F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Pr="00CF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ERU</w:t>
            </w:r>
            <w:r w:rsidRPr="0018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CF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ализатор глобальных изменений на рынке недвижимости Украины</w:t>
            </w:r>
            <w:r w:rsidRPr="00CF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расный зал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21FB5" w:rsidRPr="003A38A2" w:rsidTr="00C45E1F">
        <w:trPr>
          <w:trHeight w:val="426"/>
        </w:trPr>
        <w:tc>
          <w:tcPr>
            <w:tcW w:w="1702" w:type="dxa"/>
            <w:vAlign w:val="center"/>
          </w:tcPr>
          <w:p w:rsidR="00321FB5" w:rsidRPr="003A38A2" w:rsidRDefault="00CF6BAC" w:rsidP="00CF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321FB5"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5" w:rsidRPr="003A3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6" w:type="dxa"/>
            <w:gridSpan w:val="4"/>
            <w:vAlign w:val="center"/>
          </w:tcPr>
          <w:p w:rsidR="00321FB5" w:rsidRPr="003A38A2" w:rsidRDefault="00321FB5" w:rsidP="002F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321FB5" w:rsidRPr="003A38A2" w:rsidTr="00C45E1F">
        <w:tc>
          <w:tcPr>
            <w:tcW w:w="1702" w:type="dxa"/>
            <w:vMerge w:val="restart"/>
            <w:vAlign w:val="center"/>
          </w:tcPr>
          <w:p w:rsidR="00321FB5" w:rsidRPr="003A38A2" w:rsidRDefault="00CF6BAC" w:rsidP="00CF6B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1FB5" w:rsidRPr="003A3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1FB5"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FFCCCC"/>
          </w:tcPr>
          <w:p w:rsidR="00321FB5" w:rsidRPr="003A38A2" w:rsidRDefault="00321FB5" w:rsidP="00EC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 зал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21FB5" w:rsidRPr="003A38A2" w:rsidRDefault="00321FB5" w:rsidP="00EC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иний зал</w:t>
            </w:r>
          </w:p>
        </w:tc>
        <w:tc>
          <w:tcPr>
            <w:tcW w:w="3827" w:type="dxa"/>
            <w:shd w:val="clear" w:color="auto" w:fill="FFFF99"/>
          </w:tcPr>
          <w:p w:rsidR="00321FB5" w:rsidRPr="003A38A2" w:rsidRDefault="00321FB5" w:rsidP="00EC1129">
            <w:pPr>
              <w:jc w:val="center"/>
              <w:rPr>
                <w:rFonts w:ascii="Times New Roman" w:hAnsi="Times New Roman" w:cs="Times New Roman"/>
                <w:b/>
                <w:color w:val="F59009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color w:val="F59009"/>
                <w:sz w:val="28"/>
                <w:szCs w:val="28"/>
              </w:rPr>
              <w:t>Желтый зал</w:t>
            </w:r>
          </w:p>
        </w:tc>
        <w:tc>
          <w:tcPr>
            <w:tcW w:w="3402" w:type="dxa"/>
            <w:shd w:val="clear" w:color="auto" w:fill="CCFF99"/>
          </w:tcPr>
          <w:p w:rsidR="00321FB5" w:rsidRPr="003A38A2" w:rsidRDefault="00321FB5" w:rsidP="00EC112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Зеленый зал</w:t>
            </w:r>
          </w:p>
        </w:tc>
      </w:tr>
      <w:tr w:rsidR="00321FB5" w:rsidRPr="003A38A2" w:rsidTr="00C45E1F">
        <w:tc>
          <w:tcPr>
            <w:tcW w:w="1702" w:type="dxa"/>
            <w:vMerge/>
            <w:vAlign w:val="center"/>
          </w:tcPr>
          <w:p w:rsidR="00321FB5" w:rsidRPr="003A38A2" w:rsidRDefault="00321FB5" w:rsidP="00D4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Ярослав Панькив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06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(г. Тюмень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я риэлтора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й </w:t>
            </w:r>
            <w:r w:rsidR="002C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успеха»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Дмитренко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ООО «еПростир»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г. Киев)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IT-инструменты риэлтора»</w:t>
            </w:r>
          </w:p>
        </w:tc>
        <w:tc>
          <w:tcPr>
            <w:tcW w:w="3827" w:type="dxa"/>
            <w:shd w:val="clear" w:color="auto" w:fill="FF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Яцуба Владимир,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Мкртычева Людмила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(г. Винница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ницкое РО АСНУ как фактор успеха на рынке недвижимости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опыта работы)».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Анна Мельник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РА «Лучшее» (г.Винница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поративный стиль АН как инструмент привлечения клиентов».</w:t>
            </w:r>
          </w:p>
        </w:tc>
      </w:tr>
      <w:tr w:rsidR="00321FB5" w:rsidRPr="003A38A2" w:rsidTr="00C45E1F">
        <w:trPr>
          <w:trHeight w:val="486"/>
        </w:trPr>
        <w:tc>
          <w:tcPr>
            <w:tcW w:w="1702" w:type="dxa"/>
            <w:vAlign w:val="center"/>
          </w:tcPr>
          <w:p w:rsidR="00321FB5" w:rsidRPr="00CF6BAC" w:rsidRDefault="00321FB5" w:rsidP="00CF6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CF6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 w:rsidR="00CF6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316" w:type="dxa"/>
            <w:gridSpan w:val="4"/>
            <w:vAlign w:val="center"/>
          </w:tcPr>
          <w:p w:rsidR="00321FB5" w:rsidRPr="003A38A2" w:rsidRDefault="00321FB5" w:rsidP="00C4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21FB5" w:rsidRPr="003A38A2" w:rsidTr="00C45E1F">
        <w:trPr>
          <w:trHeight w:val="2046"/>
        </w:trPr>
        <w:tc>
          <w:tcPr>
            <w:tcW w:w="1702" w:type="dxa"/>
            <w:vAlign w:val="center"/>
          </w:tcPr>
          <w:p w:rsidR="00321FB5" w:rsidRPr="003A38A2" w:rsidRDefault="00321FB5" w:rsidP="00957464">
            <w:pPr>
              <w:tabs>
                <w:tab w:val="left" w:pos="144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B5" w:rsidRPr="00CF6BAC" w:rsidRDefault="00321FB5" w:rsidP="00957464">
            <w:pPr>
              <w:tabs>
                <w:tab w:val="left" w:pos="144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CF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CF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321FB5" w:rsidRPr="003A38A2" w:rsidRDefault="00321FB5" w:rsidP="00957464">
            <w:pPr>
              <w:tabs>
                <w:tab w:val="left" w:pos="144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FB5" w:rsidRPr="003A38A2" w:rsidRDefault="00321FB5" w:rsidP="0095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ова Наталья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АН «Магазин недвижимости» (г. Умань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овая цена – 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CCC"/>
                <w:lang w:eastAsia="ru-RU"/>
              </w:rPr>
              <w:t>диагноз оценки или оружие маркетинга?»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яна Зинчук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</w:rPr>
            </w:pPr>
            <w:r w:rsidRPr="003A38A2">
              <w:rPr>
                <w:rFonts w:ascii="Times New Roman" w:hAnsi="Times New Roman" w:cs="Times New Roman"/>
              </w:rPr>
              <w:t>DOM.RIA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</w:rPr>
            </w:pPr>
            <w:r w:rsidRPr="003A38A2">
              <w:rPr>
                <w:rFonts w:ascii="Times New Roman" w:hAnsi="Times New Roman" w:cs="Times New Roman"/>
              </w:rPr>
              <w:t>(г. Винница)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! Только проверенные объявления!»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Правдин Андрей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Харьковское АН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(г. Харьков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3A38A2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«Удвоение продаж в риэлторском бизнесе»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C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Шевчук Лариса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КНУСА.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нница)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троительного дела в работе  риэлтора»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</w:tr>
      <w:tr w:rsidR="00321FB5" w:rsidRPr="003A38A2" w:rsidTr="00C45E1F">
        <w:trPr>
          <w:trHeight w:val="2387"/>
        </w:trPr>
        <w:tc>
          <w:tcPr>
            <w:tcW w:w="1702" w:type="dxa"/>
            <w:vAlign w:val="center"/>
          </w:tcPr>
          <w:p w:rsidR="00321FB5" w:rsidRPr="008405D0" w:rsidRDefault="00321FB5" w:rsidP="00957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0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41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</w:t>
            </w:r>
            <w:r w:rsidR="00840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41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840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321FB5" w:rsidRPr="003A38A2" w:rsidRDefault="00321FB5" w:rsidP="0095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Киркина Ирина.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КА «Персонал» (г. Черкассы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Рощупкин Сергей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АН «Финансовый Гид»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(г. Херсон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Форсайт: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«Услуги специалистов недвижимости в будущем»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321FB5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  <w:proofErr w:type="spellStart"/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Змейчук</w:t>
            </w:r>
            <w:proofErr w:type="spellEnd"/>
          </w:p>
          <w:p w:rsidR="00CF6BAC" w:rsidRPr="00184916" w:rsidRDefault="00CF6BAC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18491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71C13" w:rsidRPr="00184916" w:rsidRDefault="00171C13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7D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17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пропетровск</w:t>
            </w:r>
            <w:proofErr w:type="spellEnd"/>
            <w:r w:rsidRPr="0018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поддержки риэлторского бизнеса, построенного на бизнес-модели СПП».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Панасюк Александр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АН МКТ (г.Чернигов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321FB5" w:rsidRPr="003A38A2" w:rsidRDefault="00321FB5" w:rsidP="00321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ерческая деятельность риэлтора: этапы реализации».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b/>
                <w:sz w:val="24"/>
                <w:szCs w:val="24"/>
              </w:rPr>
              <w:t>Кикоть Екатерина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АН «Мир квартир» (г.Винница)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Мастерская практического опыта</w:t>
            </w:r>
          </w:p>
          <w:p w:rsidR="00321FB5" w:rsidRPr="003A38A2" w:rsidRDefault="00321FB5" w:rsidP="00321FB5">
            <w:pPr>
              <w:jc w:val="center"/>
              <w:rPr>
                <w:rFonts w:ascii="Times New Roman" w:hAnsi="Times New Roman" w:cs="Times New Roman"/>
              </w:rPr>
            </w:pPr>
            <w:r w:rsidRPr="003A38A2">
              <w:rPr>
                <w:rFonts w:ascii="Times New Roman" w:hAnsi="Times New Roman" w:cs="Times New Roman"/>
              </w:rPr>
              <w:t>«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Постпродажный менеджмент или как стать семейным риэлтером»</w:t>
            </w:r>
          </w:p>
        </w:tc>
      </w:tr>
      <w:tr w:rsidR="00321FB5" w:rsidRPr="003A38A2" w:rsidTr="00C45E1F">
        <w:tc>
          <w:tcPr>
            <w:tcW w:w="1702" w:type="dxa"/>
            <w:vAlign w:val="center"/>
          </w:tcPr>
          <w:p w:rsidR="00321FB5" w:rsidRPr="003A38A2" w:rsidRDefault="00321FB5" w:rsidP="00D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- 19.00</w:t>
            </w:r>
          </w:p>
        </w:tc>
        <w:tc>
          <w:tcPr>
            <w:tcW w:w="14316" w:type="dxa"/>
            <w:gridSpan w:val="4"/>
            <w:shd w:val="clear" w:color="auto" w:fill="D9D9D9" w:themeFill="background1" w:themeFillShade="D9"/>
          </w:tcPr>
          <w:p w:rsidR="00321FB5" w:rsidRPr="003A38A2" w:rsidRDefault="00321FB5" w:rsidP="005E24C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Красный зал  </w:t>
            </w:r>
          </w:p>
          <w:p w:rsidR="00321FB5" w:rsidRPr="003A38A2" w:rsidRDefault="00321FB5" w:rsidP="005E2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: «Профессиональная копилка Риэлт-FESTа</w:t>
            </w:r>
            <w:r w:rsidRPr="003A38A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®</w:t>
            </w:r>
            <w:r w:rsidRPr="003A3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21FB5" w:rsidRPr="003A38A2" w:rsidRDefault="00321FB5" w:rsidP="005E24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оржественное закрытие Риэлт-FEST</w:t>
            </w: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ru-RU"/>
              </w:rPr>
              <w:t>®</w:t>
            </w:r>
            <w:r w:rsidRPr="003A3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– 2015</w:t>
            </w:r>
          </w:p>
          <w:p w:rsidR="00321FB5" w:rsidRPr="003A38A2" w:rsidRDefault="00321FB5" w:rsidP="005E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отосессия «Мы – те, кто любит свое дело!».</w:t>
            </w:r>
          </w:p>
        </w:tc>
      </w:tr>
      <w:tr w:rsidR="00321FB5" w:rsidRPr="003A38A2" w:rsidTr="00C45E1F">
        <w:trPr>
          <w:trHeight w:val="632"/>
        </w:trPr>
        <w:tc>
          <w:tcPr>
            <w:tcW w:w="1702" w:type="dxa"/>
            <w:vAlign w:val="center"/>
          </w:tcPr>
          <w:p w:rsidR="00321FB5" w:rsidRPr="003A38A2" w:rsidRDefault="00321FB5" w:rsidP="0084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40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 xml:space="preserve"> – 23.00</w:t>
            </w:r>
          </w:p>
        </w:tc>
        <w:tc>
          <w:tcPr>
            <w:tcW w:w="14316" w:type="dxa"/>
            <w:gridSpan w:val="4"/>
            <w:shd w:val="clear" w:color="auto" w:fill="FFCCCC"/>
            <w:vAlign w:val="center"/>
          </w:tcPr>
          <w:p w:rsidR="00321FB5" w:rsidRPr="003A38A2" w:rsidRDefault="00321FB5" w:rsidP="0095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A38A2">
              <w:rPr>
                <w:rFonts w:ascii="Times New Roman" w:hAnsi="Times New Roman" w:cs="Times New Roman"/>
                <w:b/>
                <w:sz w:val="28"/>
                <w:szCs w:val="24"/>
              </w:rPr>
              <w:t>Праздничный ужин «В кругу друзей»</w:t>
            </w:r>
          </w:p>
        </w:tc>
      </w:tr>
    </w:tbl>
    <w:p w:rsidR="008712CC" w:rsidRPr="003A38A2" w:rsidRDefault="008712CC" w:rsidP="000A4809">
      <w:pPr>
        <w:spacing w:after="0" w:line="240" w:lineRule="auto"/>
        <w:rPr>
          <w:b/>
        </w:rPr>
      </w:pPr>
    </w:p>
    <w:p w:rsidR="00957464" w:rsidRPr="003A38A2" w:rsidRDefault="00957464" w:rsidP="000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64" w:rsidRPr="003A38A2" w:rsidRDefault="00C16E4E" w:rsidP="009574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3A38A2">
        <w:rPr>
          <w:rFonts w:ascii="Times New Roman" w:hAnsi="Times New Roman" w:cs="Times New Roman"/>
          <w:b/>
          <w:color w:val="0000FF"/>
          <w:sz w:val="32"/>
          <w:szCs w:val="28"/>
        </w:rPr>
        <w:t>27 сентября</w:t>
      </w:r>
      <w:r w:rsidR="005E24C2" w:rsidRPr="003A38A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(воскресенье)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701"/>
        <w:gridCol w:w="14317"/>
      </w:tblGrid>
      <w:tr w:rsidR="00FA110E" w:rsidRPr="003A38A2" w:rsidTr="00C45E1F">
        <w:trPr>
          <w:trHeight w:val="585"/>
        </w:trPr>
        <w:tc>
          <w:tcPr>
            <w:tcW w:w="1701" w:type="dxa"/>
            <w:vAlign w:val="center"/>
          </w:tcPr>
          <w:p w:rsidR="00FA110E" w:rsidRPr="003A38A2" w:rsidRDefault="002E0D95" w:rsidP="0095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317" w:type="dxa"/>
            <w:shd w:val="clear" w:color="auto" w:fill="D9D9D9" w:themeFill="background1" w:themeFillShade="D9"/>
            <w:vAlign w:val="center"/>
          </w:tcPr>
          <w:p w:rsidR="00235FD1" w:rsidRPr="003A38A2" w:rsidRDefault="002E0D95" w:rsidP="0095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A110E" w:rsidRPr="003A38A2">
              <w:rPr>
                <w:rFonts w:ascii="Times New Roman" w:hAnsi="Times New Roman" w:cs="Times New Roman"/>
                <w:sz w:val="28"/>
                <w:szCs w:val="28"/>
              </w:rPr>
              <w:t>кскурсия по городу Винница</w:t>
            </w:r>
          </w:p>
        </w:tc>
      </w:tr>
      <w:tr w:rsidR="005E24C2" w:rsidRPr="003A38A2" w:rsidTr="00C45E1F">
        <w:tc>
          <w:tcPr>
            <w:tcW w:w="1701" w:type="dxa"/>
            <w:vAlign w:val="center"/>
          </w:tcPr>
          <w:p w:rsidR="005E24C2" w:rsidRPr="003A38A2" w:rsidRDefault="005E24C2" w:rsidP="0095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2">
              <w:rPr>
                <w:rFonts w:ascii="Times New Roman" w:hAnsi="Times New Roman" w:cs="Times New Roman"/>
                <w:sz w:val="24"/>
                <w:szCs w:val="24"/>
              </w:rPr>
              <w:t>10.00. – 16.00.</w:t>
            </w:r>
          </w:p>
        </w:tc>
        <w:tc>
          <w:tcPr>
            <w:tcW w:w="14317" w:type="dxa"/>
            <w:shd w:val="clear" w:color="auto" w:fill="FFCCCC"/>
            <w:vAlign w:val="center"/>
          </w:tcPr>
          <w:p w:rsidR="00235FD1" w:rsidRPr="003A38A2" w:rsidRDefault="00D8246C" w:rsidP="0095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говорный практикум</w:t>
            </w:r>
          </w:p>
          <w:p w:rsidR="005E24C2" w:rsidRPr="003A38A2" w:rsidRDefault="005E24C2" w:rsidP="00D82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Ярослав</w:t>
            </w:r>
            <w:r w:rsidR="00957B57"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Панькив</w:t>
            </w:r>
            <w:proofErr w:type="spellEnd"/>
            <w:r w:rsidR="00D82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моциональный разум </w:t>
            </w:r>
            <w:proofErr w:type="spellStart"/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риэлтора</w:t>
            </w:r>
            <w:proofErr w:type="spellEnd"/>
            <w:r w:rsidRPr="003A38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A110E" w:rsidRPr="003A38A2" w:rsidRDefault="00FA110E" w:rsidP="000A4809">
      <w:pPr>
        <w:spacing w:after="0" w:line="240" w:lineRule="auto"/>
        <w:jc w:val="center"/>
        <w:rPr>
          <w:b/>
        </w:rPr>
      </w:pPr>
    </w:p>
    <w:p w:rsidR="000A4809" w:rsidRDefault="000A4809" w:rsidP="000B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450D" w:rsidRDefault="00BE450D" w:rsidP="00BE45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BE450D" w:rsidRPr="00BE450D" w:rsidRDefault="00BE450D" w:rsidP="00BE45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E450D">
        <w:rPr>
          <w:rFonts w:ascii="Times New Roman" w:hAnsi="Times New Roman" w:cs="Times New Roman"/>
          <w:sz w:val="32"/>
          <w:szCs w:val="24"/>
        </w:rPr>
        <w:t>Программа «</w:t>
      </w:r>
      <w:proofErr w:type="spellStart"/>
      <w:r w:rsidRPr="00BE450D">
        <w:rPr>
          <w:rFonts w:ascii="Times New Roman" w:hAnsi="Times New Roman" w:cs="Times New Roman"/>
          <w:sz w:val="32"/>
          <w:szCs w:val="24"/>
        </w:rPr>
        <w:t>Риэлт</w:t>
      </w:r>
      <w:proofErr w:type="spellEnd"/>
      <w:r w:rsidRPr="00BE450D">
        <w:rPr>
          <w:rFonts w:ascii="Times New Roman" w:hAnsi="Times New Roman" w:cs="Times New Roman"/>
          <w:sz w:val="32"/>
          <w:szCs w:val="24"/>
        </w:rPr>
        <w:t>-</w:t>
      </w:r>
      <w:proofErr w:type="gramStart"/>
      <w:r w:rsidRPr="00BE450D">
        <w:rPr>
          <w:rFonts w:ascii="Times New Roman" w:hAnsi="Times New Roman" w:cs="Times New Roman"/>
          <w:sz w:val="32"/>
          <w:szCs w:val="24"/>
          <w:lang w:val="en-US"/>
        </w:rPr>
        <w:t>FEST</w:t>
      </w:r>
      <w:proofErr w:type="gramEnd"/>
      <w:r w:rsidRPr="00BE450D">
        <w:rPr>
          <w:rFonts w:ascii="Times New Roman" w:hAnsi="Times New Roman" w:cs="Times New Roman"/>
          <w:sz w:val="32"/>
          <w:szCs w:val="24"/>
          <w:lang w:val="uk-UA"/>
        </w:rPr>
        <w:t xml:space="preserve">» 2015 – доступна на сайте </w:t>
      </w:r>
      <w:hyperlink r:id="rId10" w:history="1">
        <w:r w:rsidRPr="00BE450D">
          <w:rPr>
            <w:rStyle w:val="a7"/>
            <w:rFonts w:ascii="Times New Roman" w:hAnsi="Times New Roman" w:cs="Times New Roman"/>
            <w:sz w:val="32"/>
            <w:szCs w:val="24"/>
            <w:lang w:val="uk-UA"/>
          </w:rPr>
          <w:t>http://personal.ck.ua/fest/show/1#</w:t>
        </w:r>
      </w:hyperlink>
    </w:p>
    <w:p w:rsidR="00BE450D" w:rsidRPr="00BE450D" w:rsidRDefault="00BE450D" w:rsidP="000B2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50D" w:rsidRPr="00BE450D" w:rsidSect="009E0DF3">
      <w:pgSz w:w="16838" w:h="11906" w:orient="landscape" w:code="9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46290"/>
    <w:multiLevelType w:val="hybridMultilevel"/>
    <w:tmpl w:val="10E2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A3"/>
    <w:rsid w:val="00060785"/>
    <w:rsid w:val="00070C70"/>
    <w:rsid w:val="000A1C85"/>
    <w:rsid w:val="000A30D0"/>
    <w:rsid w:val="000A4809"/>
    <w:rsid w:val="000B231E"/>
    <w:rsid w:val="000B2C27"/>
    <w:rsid w:val="000B4661"/>
    <w:rsid w:val="000E496F"/>
    <w:rsid w:val="00123D43"/>
    <w:rsid w:val="001330D1"/>
    <w:rsid w:val="001621A2"/>
    <w:rsid w:val="00171C13"/>
    <w:rsid w:val="00184916"/>
    <w:rsid w:val="001D4AF5"/>
    <w:rsid w:val="0022012C"/>
    <w:rsid w:val="00235FD1"/>
    <w:rsid w:val="0025427C"/>
    <w:rsid w:val="00290360"/>
    <w:rsid w:val="002C0681"/>
    <w:rsid w:val="002E0D95"/>
    <w:rsid w:val="002E2705"/>
    <w:rsid w:val="002E3748"/>
    <w:rsid w:val="002F7443"/>
    <w:rsid w:val="003020CF"/>
    <w:rsid w:val="00321FB5"/>
    <w:rsid w:val="00322A04"/>
    <w:rsid w:val="00344CD0"/>
    <w:rsid w:val="003726D0"/>
    <w:rsid w:val="00372EC8"/>
    <w:rsid w:val="003A38A2"/>
    <w:rsid w:val="003B6CEA"/>
    <w:rsid w:val="003E555C"/>
    <w:rsid w:val="003E7C54"/>
    <w:rsid w:val="003F12A1"/>
    <w:rsid w:val="00432DA6"/>
    <w:rsid w:val="004E6A6C"/>
    <w:rsid w:val="005461A5"/>
    <w:rsid w:val="0055298C"/>
    <w:rsid w:val="005701E0"/>
    <w:rsid w:val="005E24C2"/>
    <w:rsid w:val="006162F1"/>
    <w:rsid w:val="00627931"/>
    <w:rsid w:val="006344F2"/>
    <w:rsid w:val="0063644B"/>
    <w:rsid w:val="00643BFB"/>
    <w:rsid w:val="006A15D7"/>
    <w:rsid w:val="006B587A"/>
    <w:rsid w:val="006C659C"/>
    <w:rsid w:val="006E2731"/>
    <w:rsid w:val="006E3411"/>
    <w:rsid w:val="006F3C8C"/>
    <w:rsid w:val="006F6F65"/>
    <w:rsid w:val="00744CAD"/>
    <w:rsid w:val="00747785"/>
    <w:rsid w:val="007A660D"/>
    <w:rsid w:val="007C5C3E"/>
    <w:rsid w:val="007E3973"/>
    <w:rsid w:val="007F7523"/>
    <w:rsid w:val="00817DCA"/>
    <w:rsid w:val="008405D0"/>
    <w:rsid w:val="00860125"/>
    <w:rsid w:val="008712CC"/>
    <w:rsid w:val="008B27D9"/>
    <w:rsid w:val="008D67EA"/>
    <w:rsid w:val="00923CCF"/>
    <w:rsid w:val="00935CD7"/>
    <w:rsid w:val="009430BD"/>
    <w:rsid w:val="009573F0"/>
    <w:rsid w:val="00957464"/>
    <w:rsid w:val="00957B57"/>
    <w:rsid w:val="00964223"/>
    <w:rsid w:val="009E0DF3"/>
    <w:rsid w:val="009F4125"/>
    <w:rsid w:val="00A460A8"/>
    <w:rsid w:val="00A47DF5"/>
    <w:rsid w:val="00A923DA"/>
    <w:rsid w:val="00AC52A0"/>
    <w:rsid w:val="00AC7556"/>
    <w:rsid w:val="00B001B7"/>
    <w:rsid w:val="00B21128"/>
    <w:rsid w:val="00B97A28"/>
    <w:rsid w:val="00BE450D"/>
    <w:rsid w:val="00C16E4E"/>
    <w:rsid w:val="00C25106"/>
    <w:rsid w:val="00C30F4F"/>
    <w:rsid w:val="00C45D16"/>
    <w:rsid w:val="00C45E1F"/>
    <w:rsid w:val="00CB1E49"/>
    <w:rsid w:val="00CF56E1"/>
    <w:rsid w:val="00CF6BAC"/>
    <w:rsid w:val="00D06522"/>
    <w:rsid w:val="00D12F4A"/>
    <w:rsid w:val="00D158D1"/>
    <w:rsid w:val="00D3593C"/>
    <w:rsid w:val="00D8246C"/>
    <w:rsid w:val="00D93F6F"/>
    <w:rsid w:val="00DB23A0"/>
    <w:rsid w:val="00DB44B2"/>
    <w:rsid w:val="00E23D51"/>
    <w:rsid w:val="00E60CA3"/>
    <w:rsid w:val="00EB0404"/>
    <w:rsid w:val="00EB2637"/>
    <w:rsid w:val="00EC1129"/>
    <w:rsid w:val="00ED36DD"/>
    <w:rsid w:val="00ED38DE"/>
    <w:rsid w:val="00FA110E"/>
    <w:rsid w:val="00FA2537"/>
    <w:rsid w:val="00FA5007"/>
    <w:rsid w:val="00FB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D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4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44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E4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D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4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44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E4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9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1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17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895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89020">
                                              <w:marLeft w:val="60"/>
                                              <w:marRight w:val="9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3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7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9109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0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109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tower.vn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sonal.ck.ua/fest/show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r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39BB-3ABD-49D4-B217-1BB527E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Я</cp:lastModifiedBy>
  <cp:revision>61</cp:revision>
  <cp:lastPrinted>2015-08-13T14:55:00Z</cp:lastPrinted>
  <dcterms:created xsi:type="dcterms:W3CDTF">2015-04-28T12:14:00Z</dcterms:created>
  <dcterms:modified xsi:type="dcterms:W3CDTF">2015-09-21T11:38:00Z</dcterms:modified>
</cp:coreProperties>
</file>